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EE" w:rsidRPr="00925032" w:rsidRDefault="006E438A" w:rsidP="00D01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032">
        <w:rPr>
          <w:rFonts w:ascii="Times New Roman" w:hAnsi="Times New Roman" w:cs="Times New Roman"/>
          <w:b/>
          <w:sz w:val="28"/>
          <w:szCs w:val="28"/>
        </w:rPr>
        <w:t>Информация по гостиницам</w:t>
      </w:r>
      <w:r w:rsidR="00D0129E" w:rsidRPr="00925032">
        <w:rPr>
          <w:rFonts w:ascii="Times New Roman" w:hAnsi="Times New Roman" w:cs="Times New Roman"/>
          <w:b/>
          <w:sz w:val="28"/>
          <w:szCs w:val="28"/>
        </w:rPr>
        <w:t xml:space="preserve"> в Великом Новгороде</w:t>
      </w:r>
    </w:p>
    <w:p w:rsidR="00D64503" w:rsidRDefault="00D64503" w:rsidP="00D0129E">
      <w:pPr>
        <w:rPr>
          <w:rFonts w:ascii="Times New Roman" w:hAnsi="Times New Roman" w:cs="Times New Roman"/>
          <w:sz w:val="28"/>
          <w:szCs w:val="28"/>
        </w:rPr>
      </w:pPr>
      <w:r w:rsidRPr="00925032">
        <w:rPr>
          <w:rFonts w:ascii="Times New Roman" w:hAnsi="Times New Roman" w:cs="Times New Roman"/>
          <w:sz w:val="28"/>
          <w:szCs w:val="28"/>
        </w:rPr>
        <w:t xml:space="preserve">Гостиницы в непосредственной близости от Новгородского Кремля, места проведения </w:t>
      </w:r>
      <w:r w:rsidR="006B420E" w:rsidRPr="00925032">
        <w:rPr>
          <w:rFonts w:ascii="Times New Roman" w:hAnsi="Times New Roman" w:cs="Times New Roman"/>
          <w:sz w:val="28"/>
          <w:szCs w:val="28"/>
        </w:rPr>
        <w:t>конференции</w:t>
      </w:r>
      <w:r w:rsidR="00D0129E" w:rsidRPr="00925032">
        <w:rPr>
          <w:rFonts w:ascii="Times New Roman" w:hAnsi="Times New Roman" w:cs="Times New Roman"/>
          <w:sz w:val="28"/>
          <w:szCs w:val="28"/>
        </w:rPr>
        <w:t xml:space="preserve"> (ближайший ориентир - здание Правительства</w:t>
      </w:r>
      <w:r w:rsidR="009414ED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D0129E" w:rsidRPr="0092503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174" w:rsidRPr="00997174" w:rsidRDefault="00765FB9" w:rsidP="00997174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shd w:val="clear" w:color="auto" w:fill="FFFFFF"/>
          <w:lang w:eastAsia="ru-RU"/>
        </w:rPr>
      </w:pPr>
      <w:r w:rsidRPr="0099717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97174" w:rsidRPr="0099717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clck.ru/38EM8v" \t "_blank" </w:instrText>
      </w:r>
      <w:r w:rsidRPr="0099717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97174" w:rsidRPr="00997174">
        <w:rPr>
          <w:rFonts w:ascii="Times New Roman" w:hAnsi="Times New Roman" w:cs="Times New Roman"/>
          <w:sz w:val="28"/>
          <w:szCs w:val="28"/>
        </w:rPr>
        <w:t xml:space="preserve">Карта с гостиницами по ссылке: </w:t>
      </w:r>
      <w:r w:rsidR="00997174" w:rsidRPr="00997174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clck.ru/38EM8v</w:t>
      </w:r>
    </w:p>
    <w:p w:rsidR="00925032" w:rsidRPr="00925032" w:rsidRDefault="00765FB9" w:rsidP="00D0129E">
      <w:pPr>
        <w:rPr>
          <w:rFonts w:ascii="Times New Roman" w:hAnsi="Times New Roman" w:cs="Times New Roman"/>
          <w:sz w:val="28"/>
          <w:szCs w:val="28"/>
        </w:rPr>
      </w:pPr>
      <w:r w:rsidRPr="0099717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560"/>
        <w:gridCol w:w="1842"/>
      </w:tblGrid>
      <w:tr w:rsidR="008E1992" w:rsidRPr="00925032" w:rsidTr="0097664C">
        <w:tc>
          <w:tcPr>
            <w:tcW w:w="8364" w:type="dxa"/>
            <w:gridSpan w:val="3"/>
          </w:tcPr>
          <w:p w:rsidR="008E1992" w:rsidRPr="00925032" w:rsidRDefault="008E1992" w:rsidP="008E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32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ая сторона</w:t>
            </w:r>
          </w:p>
        </w:tc>
        <w:tc>
          <w:tcPr>
            <w:tcW w:w="1842" w:type="dxa"/>
          </w:tcPr>
          <w:p w:rsidR="008E1992" w:rsidRPr="001525E5" w:rsidRDefault="008E1992" w:rsidP="00152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992">
              <w:rPr>
                <w:rFonts w:ascii="Times New Roman" w:hAnsi="Times New Roman" w:cs="Times New Roman"/>
                <w:sz w:val="28"/>
                <w:szCs w:val="28"/>
              </w:rPr>
              <w:t xml:space="preserve">Удаленность от </w:t>
            </w:r>
            <w:r w:rsidR="001525E5">
              <w:rPr>
                <w:rFonts w:ascii="Times New Roman" w:hAnsi="Times New Roman" w:cs="Times New Roman"/>
                <w:sz w:val="28"/>
                <w:szCs w:val="28"/>
              </w:rPr>
              <w:t>кремля</w:t>
            </w:r>
          </w:p>
        </w:tc>
      </w:tr>
      <w:tr w:rsidR="008E1992" w:rsidRPr="00925032" w:rsidTr="0097664C">
        <w:tc>
          <w:tcPr>
            <w:tcW w:w="3402" w:type="dxa"/>
          </w:tcPr>
          <w:p w:rsidR="008E1992" w:rsidRPr="00925032" w:rsidRDefault="008E1992" w:rsidP="008E1992">
            <w:pPr>
              <w:pStyle w:val="a3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925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3402" w:type="dxa"/>
          </w:tcPr>
          <w:p w:rsidR="008E1992" w:rsidRDefault="00682BAE" w:rsidP="008E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1531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historyhotel-vn.ru/</w:t>
              </w:r>
            </w:hyperlink>
          </w:p>
          <w:p w:rsidR="00682BAE" w:rsidRPr="00925032" w:rsidRDefault="00682BAE" w:rsidP="008E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992" w:rsidRPr="00925032" w:rsidRDefault="008E1992" w:rsidP="008E1992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symbl.cc/ru/20BD/" \t "_blank" </w:instrTex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  <w:p w:rsidR="008E1992" w:rsidRPr="00925032" w:rsidRDefault="008E1992" w:rsidP="008E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8E1992" w:rsidRPr="00925032" w:rsidRDefault="008E1992" w:rsidP="008E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992" w:rsidRPr="008E1992" w:rsidRDefault="008E1992" w:rsidP="008D3783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92">
              <w:rPr>
                <w:rFonts w:ascii="Times New Roman" w:hAnsi="Times New Roman" w:cs="Times New Roman"/>
                <w:sz w:val="28"/>
                <w:szCs w:val="28"/>
              </w:rPr>
              <w:t>290 м</w:t>
            </w:r>
          </w:p>
          <w:p w:rsidR="008E1992" w:rsidRDefault="008E1992" w:rsidP="008D3783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992" w:rsidRPr="00925032" w:rsidTr="0097664C">
        <w:tc>
          <w:tcPr>
            <w:tcW w:w="3402" w:type="dxa"/>
          </w:tcPr>
          <w:p w:rsidR="008E1992" w:rsidRPr="00925032" w:rsidRDefault="008E1992" w:rsidP="008E1992">
            <w:pPr>
              <w:pStyle w:val="a3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E1992" w:rsidRDefault="00682BAE" w:rsidP="008E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C1531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ofianov.ru/</w:t>
              </w:r>
            </w:hyperlink>
          </w:p>
          <w:p w:rsidR="00682BAE" w:rsidRPr="00925032" w:rsidRDefault="00682BAE" w:rsidP="008E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992" w:rsidRPr="00925032" w:rsidRDefault="008E1992" w:rsidP="008E1992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symbl.cc/ru/20BD/" \t "_blank" </w:instrTex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  <w:p w:rsidR="008E1992" w:rsidRPr="00925032" w:rsidRDefault="008E1992" w:rsidP="008E1992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8E1992" w:rsidRPr="00925032" w:rsidRDefault="008E1992" w:rsidP="008E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992" w:rsidRDefault="008E1992" w:rsidP="008D3783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92">
              <w:rPr>
                <w:rFonts w:ascii="Times New Roman" w:hAnsi="Times New Roman" w:cs="Times New Roman"/>
                <w:sz w:val="28"/>
                <w:szCs w:val="28"/>
              </w:rPr>
              <w:t>280 м</w:t>
            </w:r>
          </w:p>
        </w:tc>
      </w:tr>
      <w:tr w:rsidR="00F6215A" w:rsidRPr="00925032" w:rsidTr="00EC51D2">
        <w:tc>
          <w:tcPr>
            <w:tcW w:w="3402" w:type="dxa"/>
          </w:tcPr>
          <w:p w:rsidR="00F6215A" w:rsidRPr="00202813" w:rsidRDefault="00F6215A" w:rsidP="00EC51D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 «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Вол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6215A" w:rsidRDefault="00682BAE" w:rsidP="00EC51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1531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hotel-volkhov.ru/</w:t>
              </w:r>
            </w:hyperlink>
          </w:p>
          <w:p w:rsidR="00682BAE" w:rsidRPr="00925032" w:rsidRDefault="00682BAE" w:rsidP="00EC51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215A" w:rsidRPr="00925032" w:rsidRDefault="00F6215A" w:rsidP="00EC51D2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т 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symbl.cc/ru/20BD/" \t "_blank" </w:instrTex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  <w:p w:rsidR="00F6215A" w:rsidRPr="00925032" w:rsidRDefault="00F6215A" w:rsidP="00EC5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F6215A" w:rsidRDefault="00F6215A" w:rsidP="008D3783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92">
              <w:rPr>
                <w:rFonts w:ascii="Times New Roman" w:hAnsi="Times New Roman" w:cs="Times New Roman"/>
                <w:sz w:val="28"/>
                <w:szCs w:val="28"/>
              </w:rPr>
              <w:t>510 м</w:t>
            </w:r>
          </w:p>
        </w:tc>
      </w:tr>
      <w:tr w:rsidR="00F6215A" w:rsidRPr="00925032" w:rsidTr="00637A88">
        <w:tc>
          <w:tcPr>
            <w:tcW w:w="3402" w:type="dxa"/>
          </w:tcPr>
          <w:p w:rsidR="00F6215A" w:rsidRPr="00925032" w:rsidRDefault="00F6215A" w:rsidP="0063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Отель на Прусской</w:t>
            </w:r>
          </w:p>
        </w:tc>
        <w:tc>
          <w:tcPr>
            <w:tcW w:w="3402" w:type="dxa"/>
          </w:tcPr>
          <w:p w:rsidR="00682BAE" w:rsidRPr="00925032" w:rsidRDefault="00682BAE" w:rsidP="00682B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1531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xn--80ajnddmefhklafu4k.xn--p1ai/</w:t>
              </w:r>
            </w:hyperlink>
          </w:p>
        </w:tc>
        <w:tc>
          <w:tcPr>
            <w:tcW w:w="1560" w:type="dxa"/>
          </w:tcPr>
          <w:p w:rsidR="00F6215A" w:rsidRPr="00925032" w:rsidRDefault="00F6215A" w:rsidP="00637A88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 500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symbl.cc/ru/20BD/" \t "_blank" </w:instrTex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  <w:p w:rsidR="00F6215A" w:rsidRPr="00925032" w:rsidRDefault="00F6215A" w:rsidP="00637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F6215A" w:rsidRDefault="00F6215A" w:rsidP="008D3783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5A">
              <w:rPr>
                <w:rFonts w:ascii="Times New Roman" w:hAnsi="Times New Roman" w:cs="Times New Roman"/>
                <w:sz w:val="28"/>
                <w:szCs w:val="28"/>
              </w:rPr>
              <w:t>590 м</w:t>
            </w:r>
          </w:p>
        </w:tc>
      </w:tr>
      <w:tr w:rsidR="00F6215A" w:rsidRPr="00925032" w:rsidTr="00360BB3">
        <w:tc>
          <w:tcPr>
            <w:tcW w:w="3402" w:type="dxa"/>
          </w:tcPr>
          <w:p w:rsidR="00F6215A" w:rsidRPr="00925032" w:rsidRDefault="00F6215A" w:rsidP="00360BB3">
            <w:pPr>
              <w:pStyle w:val="a3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Роза ветров</w:t>
            </w:r>
          </w:p>
        </w:tc>
        <w:tc>
          <w:tcPr>
            <w:tcW w:w="3402" w:type="dxa"/>
          </w:tcPr>
          <w:p w:rsidR="00682BAE" w:rsidRPr="00925032" w:rsidRDefault="00682BAE" w:rsidP="00682B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C1531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za-vetrov-velikiy_novgorod.rhotel.site/</w:t>
              </w:r>
            </w:hyperlink>
            <w:bookmarkStart w:id="0" w:name="_GoBack"/>
            <w:bookmarkEnd w:id="0"/>
          </w:p>
        </w:tc>
        <w:tc>
          <w:tcPr>
            <w:tcW w:w="1560" w:type="dxa"/>
          </w:tcPr>
          <w:p w:rsidR="00F6215A" w:rsidRPr="00925032" w:rsidRDefault="00F6215A" w:rsidP="00360BB3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symbl.cc/ru/20BD/" \t "_blank" </w:instrText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5032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  <w:p w:rsidR="00F6215A" w:rsidRPr="00925032" w:rsidRDefault="00F6215A" w:rsidP="00360B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F6215A" w:rsidRDefault="00F6215A" w:rsidP="008D3783">
            <w:pPr>
              <w:ind w:left="-1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5A">
              <w:rPr>
                <w:rFonts w:ascii="Times New Roman" w:hAnsi="Times New Roman" w:cs="Times New Roman"/>
                <w:sz w:val="28"/>
                <w:szCs w:val="28"/>
              </w:rPr>
              <w:t>860 м</w:t>
            </w:r>
          </w:p>
        </w:tc>
      </w:tr>
    </w:tbl>
    <w:p w:rsidR="00DF29E0" w:rsidRDefault="00DF29E0" w:rsidP="008E19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4ED" w:rsidRPr="005B720D" w:rsidRDefault="009414ED" w:rsidP="008E19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14ED" w:rsidRPr="005B720D" w:rsidSect="00321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446A6"/>
    <w:multiLevelType w:val="multilevel"/>
    <w:tmpl w:val="1500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902DE2"/>
    <w:multiLevelType w:val="hybridMultilevel"/>
    <w:tmpl w:val="D830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A"/>
    <w:rsid w:val="00065618"/>
    <w:rsid w:val="00095FFA"/>
    <w:rsid w:val="000C447C"/>
    <w:rsid w:val="001525E5"/>
    <w:rsid w:val="001B4CEB"/>
    <w:rsid w:val="001E1FA1"/>
    <w:rsid w:val="00202813"/>
    <w:rsid w:val="002463F7"/>
    <w:rsid w:val="002E2E64"/>
    <w:rsid w:val="00321E6F"/>
    <w:rsid w:val="00350287"/>
    <w:rsid w:val="0041729E"/>
    <w:rsid w:val="00520FE6"/>
    <w:rsid w:val="00521301"/>
    <w:rsid w:val="005B720D"/>
    <w:rsid w:val="006574B3"/>
    <w:rsid w:val="00682BAE"/>
    <w:rsid w:val="006A2235"/>
    <w:rsid w:val="006B420E"/>
    <w:rsid w:val="006E438A"/>
    <w:rsid w:val="00765FB9"/>
    <w:rsid w:val="00774D48"/>
    <w:rsid w:val="008D3783"/>
    <w:rsid w:val="008E1992"/>
    <w:rsid w:val="00925032"/>
    <w:rsid w:val="009414ED"/>
    <w:rsid w:val="0097664C"/>
    <w:rsid w:val="00976A12"/>
    <w:rsid w:val="00997174"/>
    <w:rsid w:val="009F36D5"/>
    <w:rsid w:val="00AE0268"/>
    <w:rsid w:val="00AE60BB"/>
    <w:rsid w:val="00BF6F98"/>
    <w:rsid w:val="00D0129E"/>
    <w:rsid w:val="00D64503"/>
    <w:rsid w:val="00D86586"/>
    <w:rsid w:val="00DF29E0"/>
    <w:rsid w:val="00E01144"/>
    <w:rsid w:val="00F10F81"/>
    <w:rsid w:val="00F6215A"/>
    <w:rsid w:val="00F9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FD98"/>
  <w15:docId w15:val="{A7B4ACFA-9BE2-4079-A4A5-6E79431A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5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503"/>
    <w:pPr>
      <w:ind w:left="720"/>
      <w:contextualSpacing/>
    </w:pPr>
  </w:style>
  <w:style w:type="table" w:styleId="a4">
    <w:name w:val="Table Grid"/>
    <w:basedOn w:val="a1"/>
    <w:uiPriority w:val="59"/>
    <w:rsid w:val="00D6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503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0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925032"/>
  </w:style>
  <w:style w:type="character" w:styleId="a6">
    <w:name w:val="FollowedHyperlink"/>
    <w:basedOn w:val="a0"/>
    <w:uiPriority w:val="99"/>
    <w:semiHidden/>
    <w:unhideWhenUsed/>
    <w:rsid w:val="00997174"/>
    <w:rPr>
      <w:color w:val="800080" w:themeColor="followedHyperlink"/>
      <w:u w:val="single"/>
    </w:rPr>
  </w:style>
  <w:style w:type="character" w:customStyle="1" w:styleId="linktext">
    <w:name w:val="link__text"/>
    <w:basedOn w:val="a0"/>
    <w:rsid w:val="00997174"/>
  </w:style>
  <w:style w:type="character" w:customStyle="1" w:styleId="shortenershort-link-text">
    <w:name w:val="shortener__short-link-text"/>
    <w:basedOn w:val="a0"/>
    <w:rsid w:val="00997174"/>
  </w:style>
  <w:style w:type="paragraph" w:customStyle="1" w:styleId="zenroomspageperks-geoblock-item-poi">
    <w:name w:val="zenroomspageperks-geoblock-item-poi"/>
    <w:basedOn w:val="a"/>
    <w:rsid w:val="008E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enroomspageperks-geoblock-item-poi-distance">
    <w:name w:val="zenroomspageperks-geoblock-item-poi-distance"/>
    <w:basedOn w:val="a0"/>
    <w:rsid w:val="008E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-volkh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fian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storyhotel-v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za-vetrov-velikiy_novgorod.rhotel.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nddmefhklafu4k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4FAE15-8FFE-4529-80F3-71CA392C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Янес Мария</cp:lastModifiedBy>
  <cp:revision>3</cp:revision>
  <dcterms:created xsi:type="dcterms:W3CDTF">2024-01-31T11:03:00Z</dcterms:created>
  <dcterms:modified xsi:type="dcterms:W3CDTF">2024-02-29T09:32:00Z</dcterms:modified>
</cp:coreProperties>
</file>